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A7C615E" w:rsidR="007103B4" w:rsidRDefault="004D316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B34EBA5" w14:textId="77777777" w:rsidR="004D3167" w:rsidRDefault="004D316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D316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diferentes fotos y láminas de rostros que expresan diversas emociones básicas; por ejemplo: miedo, alegría, vergüenza, rabia y pena. Señalan algunas reacciones físicas asociadas a ellas, como llanto, sonrisa, sonrojarse. Finalizan la actividad, registrando en sus cuadernos las emociones y dibujando las expresiones físicas de cada una de ellas.  </w:t>
            </w:r>
          </w:p>
          <w:p w14:paraId="4A5F3C03" w14:textId="29A9F80B" w:rsidR="00EE022B" w:rsidRPr="004D3167" w:rsidRDefault="004D3167" w:rsidP="000147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D31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nguaje y Comunicación</w:t>
            </w:r>
            <w:r w:rsidRPr="004D316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 R.</w:t>
            </w:r>
          </w:p>
          <w:p w14:paraId="6344D2C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807C90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0B3F34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14D4" w14:textId="77777777" w:rsidR="00917C23" w:rsidRDefault="00917C23" w:rsidP="00B9327C">
      <w:pPr>
        <w:spacing w:after="0" w:line="240" w:lineRule="auto"/>
      </w:pPr>
      <w:r>
        <w:separator/>
      </w:r>
    </w:p>
  </w:endnote>
  <w:endnote w:type="continuationSeparator" w:id="0">
    <w:p w14:paraId="69361B7E" w14:textId="77777777" w:rsidR="00917C23" w:rsidRDefault="00917C2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0711F" w14:textId="77777777" w:rsidR="00917C23" w:rsidRDefault="00917C23" w:rsidP="00B9327C">
      <w:pPr>
        <w:spacing w:after="0" w:line="240" w:lineRule="auto"/>
      </w:pPr>
      <w:r>
        <w:separator/>
      </w:r>
    </w:p>
  </w:footnote>
  <w:footnote w:type="continuationSeparator" w:id="0">
    <w:p w14:paraId="1F638AD8" w14:textId="77777777" w:rsidR="00917C23" w:rsidRDefault="00917C2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7C23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80B9B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3</cp:revision>
  <dcterms:created xsi:type="dcterms:W3CDTF">2020-05-14T12:41:00Z</dcterms:created>
  <dcterms:modified xsi:type="dcterms:W3CDTF">2020-07-13T18:48:00Z</dcterms:modified>
</cp:coreProperties>
</file>